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05F28CB1" w:rsidR="00967BA2" w:rsidRDefault="00967BA2" w:rsidP="00CA3255"/>
    <w:p w14:paraId="450C04D8" w14:textId="7922A230" w:rsidR="00B013F3" w:rsidRDefault="00B013F3" w:rsidP="00CA3255"/>
    <w:p w14:paraId="40B515D5" w14:textId="7E1352BC" w:rsidR="00B013F3" w:rsidRDefault="00B013F3" w:rsidP="00CA3255"/>
    <w:p w14:paraId="4659E5A4" w14:textId="01CB9B6D" w:rsidR="00B013F3" w:rsidRDefault="00B013F3" w:rsidP="00CA3255"/>
    <w:p w14:paraId="7B1645B6" w14:textId="207D6243" w:rsidR="00B013F3" w:rsidRDefault="00B013F3" w:rsidP="00CA3255"/>
    <w:p w14:paraId="052F7A96" w14:textId="097E8298" w:rsidR="00B013F3" w:rsidRDefault="00B013F3" w:rsidP="00CA3255"/>
    <w:p w14:paraId="5564BA3D" w14:textId="144998C5" w:rsidR="00B013F3" w:rsidRDefault="00B013F3" w:rsidP="00CA3255"/>
    <w:p w14:paraId="6676728A" w14:textId="69150214" w:rsidR="00B013F3" w:rsidRDefault="00B013F3" w:rsidP="00CA3255"/>
    <w:p w14:paraId="65FDB352" w14:textId="50D54CDF" w:rsidR="00B013F3" w:rsidRDefault="00B013F3" w:rsidP="00CA3255"/>
    <w:p w14:paraId="21F2D90F" w14:textId="7C7DEA50" w:rsidR="00B013F3" w:rsidRDefault="00B013F3" w:rsidP="00CA3255"/>
    <w:p w14:paraId="0593056A" w14:textId="74435AD8" w:rsidR="00B013F3" w:rsidRDefault="00B013F3" w:rsidP="00CA3255"/>
    <w:p w14:paraId="5700F82B" w14:textId="5B3D7272" w:rsidR="00B013F3" w:rsidRDefault="00B013F3" w:rsidP="00CA3255"/>
    <w:p w14:paraId="5F5C5DAC" w14:textId="75827CA7" w:rsidR="00B013F3" w:rsidRDefault="00B013F3" w:rsidP="00CA3255"/>
    <w:p w14:paraId="29F50576" w14:textId="37DF3DD5" w:rsidR="00B013F3" w:rsidRDefault="00B013F3" w:rsidP="00CA3255"/>
    <w:p w14:paraId="0A53F68A" w14:textId="5225BDA9" w:rsidR="00B013F3" w:rsidRDefault="00B013F3" w:rsidP="00CA3255"/>
    <w:p w14:paraId="0CE9D8B6" w14:textId="022B6934" w:rsidR="00B013F3" w:rsidRDefault="00B013F3" w:rsidP="00CA3255"/>
    <w:p w14:paraId="566FB460" w14:textId="1667A178" w:rsidR="00B013F3" w:rsidRDefault="00B013F3" w:rsidP="00CA3255"/>
    <w:p w14:paraId="20AA33DD" w14:textId="3C9472C3" w:rsidR="00B013F3" w:rsidRDefault="00B013F3" w:rsidP="00CA3255"/>
    <w:p w14:paraId="260375A3" w14:textId="6DC4BD09" w:rsidR="00B013F3" w:rsidRDefault="00B013F3" w:rsidP="00CA3255"/>
    <w:p w14:paraId="2F9505C5" w14:textId="030B2804" w:rsidR="00B013F3" w:rsidRDefault="00B013F3" w:rsidP="00CA3255"/>
    <w:p w14:paraId="5E0AE5F0" w14:textId="632402C7" w:rsidR="00B013F3" w:rsidRDefault="00B013F3" w:rsidP="00CA3255"/>
    <w:p w14:paraId="778B6DEC" w14:textId="3B04EA93" w:rsidR="00B013F3" w:rsidRDefault="00B013F3" w:rsidP="00CA3255"/>
    <w:p w14:paraId="46A7DC59" w14:textId="30BD1F18" w:rsidR="00B013F3" w:rsidRDefault="00B013F3" w:rsidP="00CA3255"/>
    <w:p w14:paraId="625EB09C" w14:textId="65AA4928" w:rsidR="00B013F3" w:rsidRDefault="00B013F3" w:rsidP="00CA3255"/>
    <w:p w14:paraId="50C5605E" w14:textId="3F0ED203" w:rsidR="00B013F3" w:rsidRDefault="00B013F3" w:rsidP="00CA3255"/>
    <w:p w14:paraId="369B8B17" w14:textId="0833CE92" w:rsidR="00B013F3" w:rsidRDefault="00B013F3" w:rsidP="00CA3255"/>
    <w:p w14:paraId="46886904" w14:textId="7A319E35" w:rsidR="00B013F3" w:rsidRDefault="00B013F3" w:rsidP="00CA3255"/>
    <w:p w14:paraId="5C8F5CB3" w14:textId="02E42C34" w:rsidR="00B013F3" w:rsidRDefault="00B013F3" w:rsidP="00CA3255"/>
    <w:p w14:paraId="06806CF5" w14:textId="07E0B0FA" w:rsidR="00B013F3" w:rsidRDefault="00B013F3" w:rsidP="00CA3255"/>
    <w:p w14:paraId="51F2133E" w14:textId="77777777" w:rsidR="00B013F3" w:rsidRDefault="00B013F3" w:rsidP="00CA3255"/>
    <w:p w14:paraId="316725EC" w14:textId="77777777" w:rsidR="00967BA2" w:rsidRDefault="00967BA2" w:rsidP="00CA3255"/>
    <w:p w14:paraId="6EB7AF8F" w14:textId="5FA7F71A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6AF">
        <w:rPr>
          <w:rFonts w:ascii="Helvetica" w:hAnsi="Helvetica" w:cs="Helvetica"/>
          <w:b/>
        </w:rPr>
        <w:t>April 7</w:t>
      </w:r>
      <w:r w:rsidR="006526AF" w:rsidRPr="006526AF">
        <w:rPr>
          <w:rFonts w:ascii="Helvetica" w:hAnsi="Helvetica" w:cs="Helvetica"/>
          <w:b/>
          <w:vertAlign w:val="superscript"/>
        </w:rPr>
        <w:t>th</w:t>
      </w:r>
      <w:r w:rsidR="006526AF">
        <w:rPr>
          <w:rFonts w:ascii="Helvetica" w:hAnsi="Helvetica" w:cs="Helvetica"/>
          <w:b/>
        </w:rPr>
        <w:t>.</w:t>
      </w:r>
      <w:r w:rsidR="00E32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54F9DED5" w:rsidR="008D0A9B" w:rsidRDefault="00EA06D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EA06D8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10E68093" wp14:editId="35FD1DEA">
            <wp:extent cx="2461371" cy="1866900"/>
            <wp:effectExtent l="19050" t="0" r="15240" b="55245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5593157-9A6A-45DD-B266-13EC1CB693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5593157-9A6A-45DD-B266-13EC1CB693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39" cy="18877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0944E407" w:rsidR="008D0A9B" w:rsidRPr="00EA06D8" w:rsidRDefault="006D3D7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36"/>
          <w:szCs w:val="32"/>
        </w:rPr>
      </w:pPr>
      <w:r w:rsidRPr="00EA06D8">
        <w:rPr>
          <w:rFonts w:ascii="Lucida Calligraphy" w:hAnsi="Lucida Calligraphy" w:cs="Helvetica"/>
          <w:b/>
          <w:sz w:val="40"/>
          <w:szCs w:val="32"/>
        </w:rPr>
        <w:t>What difference does it make</w:t>
      </w:r>
      <w:r w:rsidR="00EA06D8" w:rsidRPr="00EA06D8">
        <w:rPr>
          <w:rFonts w:ascii="Lucida Calligraphy" w:hAnsi="Lucida Calligraphy" w:cs="Helvetica"/>
          <w:b/>
          <w:sz w:val="40"/>
          <w:szCs w:val="32"/>
        </w:rPr>
        <w:t xml:space="preserve">? </w:t>
      </w:r>
      <w:r w:rsidR="00125D42" w:rsidRPr="00EA06D8">
        <w:rPr>
          <w:rFonts w:ascii="Lucida Calligraphy" w:hAnsi="Lucida Calligraphy" w:cs="Helvetica"/>
          <w:b/>
          <w:sz w:val="40"/>
          <w:szCs w:val="32"/>
        </w:rPr>
        <w:t xml:space="preserve"> </w:t>
      </w:r>
      <w:r w:rsidRPr="00EA06D8">
        <w:rPr>
          <w:rFonts w:ascii="Lucida Calligraphy" w:hAnsi="Lucida Calligraphy" w:cs="Helvetica"/>
          <w:b/>
          <w:sz w:val="40"/>
          <w:szCs w:val="32"/>
        </w:rPr>
        <w:t xml:space="preserve">Part </w:t>
      </w:r>
      <w:r w:rsidR="00125D42" w:rsidRPr="00EA06D8">
        <w:rPr>
          <w:rFonts w:ascii="Lucida Calligraphy" w:hAnsi="Lucida Calligraphy" w:cs="Helvetica"/>
          <w:b/>
          <w:sz w:val="40"/>
          <w:szCs w:val="32"/>
        </w:rPr>
        <w:t xml:space="preserve">- </w:t>
      </w:r>
      <w:r w:rsidR="006526AF">
        <w:rPr>
          <w:rFonts w:ascii="Lucida Calligraphy" w:hAnsi="Lucida Calligraphy" w:cs="Helvetica"/>
          <w:b/>
          <w:sz w:val="40"/>
          <w:szCs w:val="32"/>
        </w:rPr>
        <w:t>5</w:t>
      </w:r>
    </w:p>
    <w:p w14:paraId="724876C5" w14:textId="5BB4CA5A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6526AF">
        <w:rPr>
          <w:rFonts w:ascii="Lucida Calligraphy" w:hAnsi="Lucida Calligraphy" w:cs="Helvetica"/>
          <w:b/>
          <w:bCs/>
          <w:i/>
          <w:iCs/>
          <w:sz w:val="28"/>
          <w:szCs w:val="32"/>
        </w:rPr>
        <w:t>Love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145D63E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E5B2D5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19941F" w14:textId="77777777" w:rsidR="00BC296E" w:rsidRDefault="00BC296E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55B406CC" w:rsidR="003A306B" w:rsidRPr="000D336B" w:rsidRDefault="006D3D71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difference does it make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 w:rsidR="006526AF"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</w:p>
    <w:p w14:paraId="542DE744" w14:textId="0CDF0019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6526AF">
        <w:rPr>
          <w:rFonts w:ascii="Helvetica" w:hAnsi="Helvetica" w:cs="Helvetica"/>
          <w:b/>
          <w:bCs/>
          <w:i/>
          <w:szCs w:val="22"/>
        </w:rPr>
        <w:t>Love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3E148CA7" w14:textId="77777777" w:rsidR="006526AF" w:rsidRPr="006526AF" w:rsidRDefault="006526AF" w:rsidP="006526A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/>
          <w:bCs/>
          <w:szCs w:val="22"/>
        </w:rPr>
        <w:t>1 Corinthians 13:13</w:t>
      </w:r>
      <w:r w:rsidRPr="006526AF">
        <w:rPr>
          <w:rFonts w:ascii="Helvetica" w:hAnsi="Helvetica" w:cs="Helvetica"/>
          <w:bCs/>
          <w:szCs w:val="22"/>
        </w:rPr>
        <w:t> </w:t>
      </w:r>
    </w:p>
    <w:p w14:paraId="3564A85A" w14:textId="77777777" w:rsidR="006526AF" w:rsidRPr="006526AF" w:rsidRDefault="006526AF" w:rsidP="006526A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i/>
          <w:iCs/>
          <w:szCs w:val="22"/>
        </w:rPr>
        <w:t xml:space="preserve">And now abide faith, hope, love, these three; </w:t>
      </w:r>
    </w:p>
    <w:p w14:paraId="719B5BAF" w14:textId="77777777" w:rsidR="006526AF" w:rsidRPr="006526AF" w:rsidRDefault="006526AF" w:rsidP="006526A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i/>
          <w:iCs/>
          <w:szCs w:val="22"/>
        </w:rPr>
        <w:t>but the greatest of these is love.</w:t>
      </w:r>
    </w:p>
    <w:p w14:paraId="419212DB" w14:textId="0CBF779E" w:rsidR="00202290" w:rsidRPr="00E32D42" w:rsidRDefault="00202290" w:rsidP="00E32D42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747D4425" w14:textId="7FF95741" w:rsidR="00E32D42" w:rsidRDefault="006526AF" w:rsidP="006526A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>Is love all we need?</w:t>
      </w:r>
    </w:p>
    <w:p w14:paraId="1B955658" w14:textId="77777777" w:rsidR="006526AF" w:rsidRPr="006526AF" w:rsidRDefault="006526AF" w:rsidP="006526A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43FEB5F6" w14:textId="6F292AAE" w:rsidR="004B5755" w:rsidRPr="001B00DF" w:rsidRDefault="006526AF" w:rsidP="00B013F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526AF">
        <w:rPr>
          <w:rFonts w:ascii="Helvetica" w:hAnsi="Helvetica" w:cs="Helvetica"/>
          <w:b/>
          <w:bCs/>
          <w:szCs w:val="22"/>
        </w:rPr>
        <w:t xml:space="preserve">How </w:t>
      </w:r>
      <w:r>
        <w:rPr>
          <w:rFonts w:ascii="Helvetica" w:hAnsi="Helvetica" w:cs="Helvetica"/>
          <w:b/>
          <w:bCs/>
          <w:szCs w:val="22"/>
        </w:rPr>
        <w:t>to</w:t>
      </w:r>
      <w:r w:rsidRPr="006526AF">
        <w:rPr>
          <w:rFonts w:ascii="Helvetica" w:hAnsi="Helvetica" w:cs="Helvetica"/>
          <w:b/>
          <w:bCs/>
          <w:szCs w:val="22"/>
        </w:rPr>
        <w:t xml:space="preserve"> tell whether our relationship with God is ‘love based’?</w:t>
      </w:r>
    </w:p>
    <w:p w14:paraId="10DDB39B" w14:textId="0A95482B" w:rsidR="006D3D71" w:rsidRDefault="006D3D71" w:rsidP="00E32D42">
      <w:pPr>
        <w:rPr>
          <w:rFonts w:ascii="Helvetica" w:hAnsi="Helvetica" w:cs="Helvetica"/>
          <w:bCs/>
          <w:szCs w:val="22"/>
        </w:rPr>
      </w:pPr>
    </w:p>
    <w:p w14:paraId="2110798F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/>
          <w:bCs/>
          <w:i/>
          <w:iCs/>
          <w:szCs w:val="22"/>
        </w:rPr>
        <w:t>1 John 4:19</w:t>
      </w:r>
    </w:p>
    <w:p w14:paraId="10141C46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i/>
          <w:iCs/>
          <w:szCs w:val="22"/>
        </w:rPr>
        <w:t>We love Him because He first loved us.</w:t>
      </w:r>
    </w:p>
    <w:p w14:paraId="1BFE5498" w14:textId="712E439E" w:rsidR="00E32D42" w:rsidRDefault="00E32D42" w:rsidP="00E32D42">
      <w:pPr>
        <w:rPr>
          <w:rFonts w:ascii="Helvetica" w:hAnsi="Helvetica" w:cs="Helvetica"/>
          <w:bCs/>
          <w:szCs w:val="22"/>
        </w:rPr>
      </w:pPr>
    </w:p>
    <w:p w14:paraId="2935CB03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>From duty to delight</w:t>
      </w:r>
    </w:p>
    <w:p w14:paraId="0FBA06FD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>Or</w:t>
      </w:r>
    </w:p>
    <w:p w14:paraId="6EAAC3AA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>From delight to duty?</w:t>
      </w:r>
    </w:p>
    <w:p w14:paraId="521FA02F" w14:textId="77777777" w:rsidR="006526AF" w:rsidRDefault="006526AF" w:rsidP="006526AF">
      <w:pPr>
        <w:rPr>
          <w:rFonts w:ascii="Helvetica" w:hAnsi="Helvetica" w:cs="Helvetica"/>
          <w:bCs/>
          <w:szCs w:val="22"/>
        </w:rPr>
      </w:pPr>
    </w:p>
    <w:p w14:paraId="282153F6" w14:textId="032F8C22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>Our obedience is a product of an abiding love relationship.</w:t>
      </w:r>
    </w:p>
    <w:p w14:paraId="219EB9F1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>(It springs from a new heart)</w:t>
      </w:r>
    </w:p>
    <w:p w14:paraId="16E4F757" w14:textId="77777777" w:rsidR="006526AF" w:rsidRPr="006D3D71" w:rsidRDefault="006526AF" w:rsidP="00E32D42">
      <w:pPr>
        <w:rPr>
          <w:rFonts w:ascii="Helvetica" w:hAnsi="Helvetica" w:cs="Helvetica"/>
          <w:bCs/>
          <w:szCs w:val="22"/>
        </w:rPr>
      </w:pPr>
    </w:p>
    <w:p w14:paraId="73086279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/>
          <w:bCs/>
          <w:szCs w:val="22"/>
        </w:rPr>
        <w:t>2 Peter 1:2-4</w:t>
      </w:r>
    </w:p>
    <w:p w14:paraId="2B606FD5" w14:textId="332110DE" w:rsidR="00B013F3" w:rsidRDefault="00B013F3" w:rsidP="00202290">
      <w:pPr>
        <w:rPr>
          <w:rFonts w:ascii="Helvetica" w:hAnsi="Helvetica" w:cs="Helvetica"/>
          <w:bCs/>
          <w:szCs w:val="22"/>
        </w:rPr>
      </w:pPr>
    </w:p>
    <w:p w14:paraId="1690EDF7" w14:textId="528609BD" w:rsidR="006526AF" w:rsidRDefault="006526AF" w:rsidP="00202290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We partake and receive God’s capacity to love.</w:t>
      </w:r>
    </w:p>
    <w:p w14:paraId="7B308A86" w14:textId="77777777" w:rsidR="006526AF" w:rsidRDefault="006526AF" w:rsidP="00202290">
      <w:pPr>
        <w:rPr>
          <w:rFonts w:ascii="Helvetica" w:hAnsi="Helvetica" w:cs="Helvetica"/>
          <w:bCs/>
          <w:szCs w:val="22"/>
        </w:rPr>
      </w:pPr>
    </w:p>
    <w:p w14:paraId="2C79F5F3" w14:textId="43712475" w:rsidR="00202290" w:rsidRDefault="006526AF" w:rsidP="0020229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526AF">
        <w:rPr>
          <w:rFonts w:ascii="Helvetica" w:hAnsi="Helvetica" w:cs="Helvetica"/>
          <w:b/>
          <w:bCs/>
          <w:szCs w:val="22"/>
        </w:rPr>
        <w:t>Remember it’s all in the ‘genes’</w:t>
      </w:r>
    </w:p>
    <w:p w14:paraId="5C1FC2B9" w14:textId="77777777" w:rsidR="00202290" w:rsidRDefault="00202290" w:rsidP="00202290">
      <w:pPr>
        <w:jc w:val="center"/>
        <w:rPr>
          <w:rFonts w:ascii="Helvetica" w:hAnsi="Helvetica" w:cs="Helvetica"/>
          <w:b/>
          <w:bCs/>
          <w:szCs w:val="22"/>
        </w:rPr>
      </w:pPr>
    </w:p>
    <w:p w14:paraId="7AC7EF41" w14:textId="77777777" w:rsidR="006526AF" w:rsidRPr="006526AF" w:rsidRDefault="006526AF" w:rsidP="006526AF">
      <w:pPr>
        <w:rPr>
          <w:rFonts w:ascii="Helvetica" w:hAnsi="Helvetica" w:cs="Helvetica"/>
          <w:b/>
          <w:bCs/>
          <w:szCs w:val="22"/>
        </w:rPr>
      </w:pPr>
      <w:r w:rsidRPr="006526AF">
        <w:rPr>
          <w:rFonts w:ascii="Helvetica" w:hAnsi="Helvetica" w:cs="Helvetica"/>
          <w:b/>
          <w:bCs/>
          <w:szCs w:val="22"/>
        </w:rPr>
        <w:t>Titus 3:5 </w:t>
      </w:r>
    </w:p>
    <w:p w14:paraId="63327E88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i/>
          <w:iCs/>
          <w:szCs w:val="22"/>
        </w:rPr>
        <w:t xml:space="preserve">not by works of righteousness which we have done, but according to His mercy He saved us, through the washing of regeneration and renewing of the Holy </w:t>
      </w:r>
      <w:proofErr w:type="gramStart"/>
      <w:r w:rsidRPr="006526AF">
        <w:rPr>
          <w:rFonts w:ascii="Helvetica" w:hAnsi="Helvetica" w:cs="Helvetica"/>
          <w:bCs/>
          <w:i/>
          <w:iCs/>
          <w:szCs w:val="22"/>
        </w:rPr>
        <w:t>Spirit,…</w:t>
      </w:r>
      <w:proofErr w:type="gramEnd"/>
    </w:p>
    <w:p w14:paraId="65731046" w14:textId="77777777" w:rsidR="00E32D42" w:rsidRPr="006526AF" w:rsidRDefault="00E32D42" w:rsidP="00202290">
      <w:pPr>
        <w:rPr>
          <w:rFonts w:ascii="Helvetica" w:hAnsi="Helvetica" w:cs="Helvetica"/>
          <w:bCs/>
          <w:szCs w:val="22"/>
        </w:rPr>
      </w:pPr>
    </w:p>
    <w:p w14:paraId="37E3F2F1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7B0D012B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48F2920A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59DB555D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531FB422" w14:textId="77777777" w:rsidR="00E32D42" w:rsidRDefault="00E32D42" w:rsidP="00BC296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5E182118" w14:textId="2845A378" w:rsidR="00BC296E" w:rsidRDefault="006526AF" w:rsidP="006526A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526AF">
        <w:rPr>
          <w:rFonts w:ascii="Helvetica" w:hAnsi="Helvetica" w:cs="Helvetica"/>
          <w:b/>
          <w:bCs/>
          <w:szCs w:val="22"/>
        </w:rPr>
        <w:t>God pours His love into us at the new birth</w:t>
      </w:r>
    </w:p>
    <w:p w14:paraId="789EE663" w14:textId="77777777" w:rsidR="00BC296E" w:rsidRDefault="00BC296E" w:rsidP="00BC296E">
      <w:pPr>
        <w:rPr>
          <w:rFonts w:ascii="Helvetica" w:hAnsi="Helvetica" w:cs="Helvetica"/>
          <w:b/>
          <w:bCs/>
          <w:szCs w:val="22"/>
        </w:rPr>
      </w:pPr>
    </w:p>
    <w:p w14:paraId="5E31C1E2" w14:textId="77777777" w:rsidR="006526AF" w:rsidRPr="006526AF" w:rsidRDefault="006526AF" w:rsidP="006526AF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6526AF">
        <w:rPr>
          <w:rFonts w:ascii="Helvetica" w:hAnsi="Helvetica" w:cs="Helvetica"/>
          <w:b/>
          <w:bCs/>
          <w:szCs w:val="22"/>
        </w:rPr>
        <w:t>Romans 5:5</w:t>
      </w:r>
    </w:p>
    <w:p w14:paraId="35E7E414" w14:textId="12DBDF4C" w:rsidR="006526AF" w:rsidRDefault="006526AF" w:rsidP="006526AF">
      <w:pPr>
        <w:pBdr>
          <w:bottom w:val="single" w:sz="4" w:space="1" w:color="auto"/>
        </w:pBdr>
        <w:rPr>
          <w:rFonts w:ascii="Helvetica" w:hAnsi="Helvetica" w:cs="Helvetica"/>
          <w:bCs/>
          <w:i/>
          <w:iCs/>
          <w:szCs w:val="22"/>
        </w:rPr>
      </w:pPr>
      <w:r w:rsidRPr="006526AF">
        <w:rPr>
          <w:rFonts w:ascii="Helvetica" w:hAnsi="Helvetica" w:cs="Helvetica"/>
          <w:bCs/>
          <w:i/>
          <w:iCs/>
          <w:szCs w:val="22"/>
        </w:rPr>
        <w:t>Now hope does not disappoint, because the love of God has been poured out in our hearts by the Holy Spirit who was given to us.</w:t>
      </w:r>
    </w:p>
    <w:p w14:paraId="181222DB" w14:textId="77777777" w:rsidR="006526AF" w:rsidRPr="006526AF" w:rsidRDefault="006526AF" w:rsidP="006526A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</w:p>
    <w:p w14:paraId="1C25991A" w14:textId="77777777" w:rsidR="006526AF" w:rsidRPr="006526AF" w:rsidRDefault="006526AF" w:rsidP="006526AF">
      <w:pPr>
        <w:pBdr>
          <w:bottom w:val="single" w:sz="4" w:space="1" w:color="auto"/>
        </w:pBd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ab/>
        <w:t>Revelation to our hearts and renewal to our minds.</w:t>
      </w:r>
    </w:p>
    <w:p w14:paraId="5D15296E" w14:textId="77777777" w:rsidR="006526AF" w:rsidRDefault="006526AF" w:rsidP="006526AF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</w:p>
    <w:p w14:paraId="2538F30F" w14:textId="06A3CDAE" w:rsidR="00E32D42" w:rsidRDefault="006526AF" w:rsidP="00E32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bookmarkStart w:id="0" w:name="_GoBack"/>
      <w:bookmarkEnd w:id="0"/>
      <w:r w:rsidRPr="006526AF">
        <w:rPr>
          <w:rFonts w:ascii="Helvetica" w:hAnsi="Helvetica" w:cs="Helvetica"/>
          <w:b/>
          <w:bCs/>
          <w:szCs w:val="22"/>
        </w:rPr>
        <w:t>‘Know about’ vs ‘know’</w:t>
      </w:r>
    </w:p>
    <w:p w14:paraId="7B7BB68D" w14:textId="541732D6" w:rsidR="00E32D42" w:rsidRDefault="00E32D42" w:rsidP="00E32D42">
      <w:pPr>
        <w:jc w:val="center"/>
        <w:rPr>
          <w:rFonts w:ascii="Helvetica" w:hAnsi="Helvetica" w:cs="Helvetica"/>
          <w:b/>
          <w:bCs/>
          <w:szCs w:val="22"/>
        </w:rPr>
      </w:pPr>
    </w:p>
    <w:p w14:paraId="644428B0" w14:textId="77777777" w:rsidR="006526AF" w:rsidRPr="006526AF" w:rsidRDefault="006526AF" w:rsidP="006526AF">
      <w:pPr>
        <w:rPr>
          <w:rFonts w:ascii="Helvetica" w:hAnsi="Helvetica" w:cs="Helvetica"/>
          <w:b/>
          <w:bCs/>
          <w:szCs w:val="22"/>
        </w:rPr>
      </w:pPr>
      <w:r w:rsidRPr="006526AF">
        <w:rPr>
          <w:rFonts w:ascii="Helvetica" w:hAnsi="Helvetica" w:cs="Helvetica"/>
          <w:b/>
          <w:bCs/>
          <w:szCs w:val="22"/>
        </w:rPr>
        <w:t>John 3:3 </w:t>
      </w:r>
    </w:p>
    <w:p w14:paraId="25D9CA18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i/>
          <w:iCs/>
          <w:szCs w:val="22"/>
        </w:rPr>
        <w:t>Jesus answered and said to him, “Most assuredly, I say to you, unless one is born again, he cannot see the kingdom of God.”</w:t>
      </w:r>
    </w:p>
    <w:p w14:paraId="2F2AD29C" w14:textId="77777777" w:rsidR="006526AF" w:rsidRPr="006526AF" w:rsidRDefault="006526AF" w:rsidP="006526AF">
      <w:pPr>
        <w:numPr>
          <w:ilvl w:val="0"/>
          <w:numId w:val="49"/>
        </w:num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 xml:space="preserve">Nicodemus had scriptural knowledge </w:t>
      </w:r>
      <w:r w:rsidRPr="006526AF">
        <w:rPr>
          <w:rFonts w:ascii="Helvetica" w:hAnsi="Helvetica" w:cs="Helvetica"/>
          <w:bCs/>
          <w:szCs w:val="22"/>
          <w:highlight w:val="yellow"/>
        </w:rPr>
        <w:t>about</w:t>
      </w:r>
      <w:r w:rsidRPr="006526AF">
        <w:rPr>
          <w:rFonts w:ascii="Helvetica" w:hAnsi="Helvetica" w:cs="Helvetica"/>
          <w:bCs/>
          <w:szCs w:val="22"/>
        </w:rPr>
        <w:t xml:space="preserve"> God, but still needed to </w:t>
      </w:r>
      <w:r w:rsidRPr="006526AF">
        <w:rPr>
          <w:rFonts w:ascii="Helvetica" w:hAnsi="Helvetica" w:cs="Helvetica"/>
          <w:bCs/>
          <w:szCs w:val="22"/>
          <w:highlight w:val="yellow"/>
        </w:rPr>
        <w:t xml:space="preserve">know God personally </w:t>
      </w:r>
      <w:r w:rsidRPr="006526AF">
        <w:rPr>
          <w:rFonts w:ascii="Helvetica" w:hAnsi="Helvetica" w:cs="Helvetica"/>
          <w:bCs/>
          <w:szCs w:val="22"/>
        </w:rPr>
        <w:t>or experientially.</w:t>
      </w:r>
    </w:p>
    <w:p w14:paraId="18DE86FC" w14:textId="77777777" w:rsidR="006526AF" w:rsidRPr="006526AF" w:rsidRDefault="006526AF" w:rsidP="006526AF">
      <w:pPr>
        <w:rPr>
          <w:rFonts w:ascii="Helvetica" w:hAnsi="Helvetica" w:cs="Helvetica"/>
          <w:b/>
          <w:bCs/>
          <w:szCs w:val="22"/>
        </w:rPr>
      </w:pPr>
      <w:r w:rsidRPr="006526AF">
        <w:rPr>
          <w:rFonts w:ascii="Helvetica" w:hAnsi="Helvetica" w:cs="Helvetica"/>
          <w:b/>
          <w:bCs/>
          <w:szCs w:val="22"/>
        </w:rPr>
        <w:t>John 17:3</w:t>
      </w:r>
    </w:p>
    <w:p w14:paraId="2BED42FF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i/>
          <w:iCs/>
          <w:szCs w:val="22"/>
        </w:rPr>
        <w:t>And this is eternal life, that they may know You, the only true God, and Jesus Christ whom You have sent.</w:t>
      </w:r>
    </w:p>
    <w:p w14:paraId="19062013" w14:textId="33C59419" w:rsidR="00E32D42" w:rsidRDefault="006526AF" w:rsidP="006526AF">
      <w:pPr>
        <w:pStyle w:val="ListParagraph"/>
        <w:numPr>
          <w:ilvl w:val="0"/>
          <w:numId w:val="50"/>
        </w:num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>To ‘know’ is to experience intimacy.</w:t>
      </w:r>
    </w:p>
    <w:p w14:paraId="3DCF598D" w14:textId="67FB8CA3" w:rsidR="006526AF" w:rsidRDefault="006526AF" w:rsidP="006526AF">
      <w:pPr>
        <w:rPr>
          <w:rFonts w:ascii="Helvetica" w:hAnsi="Helvetica" w:cs="Helvetica"/>
          <w:bCs/>
          <w:szCs w:val="22"/>
        </w:rPr>
      </w:pPr>
    </w:p>
    <w:p w14:paraId="6FAF55AD" w14:textId="77777777" w:rsidR="006526AF" w:rsidRPr="006526AF" w:rsidRDefault="006526AF" w:rsidP="006526AF">
      <w:pPr>
        <w:rPr>
          <w:rFonts w:ascii="Helvetica" w:hAnsi="Helvetica" w:cs="Helvetica"/>
          <w:b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>Prayer sure helps to grow in love</w:t>
      </w:r>
      <w:r w:rsidRPr="006526AF">
        <w:rPr>
          <w:rFonts w:ascii="Helvetica" w:hAnsi="Helvetica" w:cs="Helvetica"/>
          <w:bCs/>
          <w:szCs w:val="22"/>
        </w:rPr>
        <w:t>: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6526AF">
        <w:rPr>
          <w:rFonts w:ascii="Helvetica" w:hAnsi="Helvetica" w:cs="Helvetica"/>
          <w:b/>
          <w:bCs/>
          <w:szCs w:val="22"/>
        </w:rPr>
        <w:t>Ephesians 3:14-19</w:t>
      </w:r>
    </w:p>
    <w:p w14:paraId="384F37A9" w14:textId="01D79246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</w:p>
    <w:p w14:paraId="3E88929F" w14:textId="14D13DAD" w:rsidR="00932E83" w:rsidRPr="00932E83" w:rsidRDefault="00932E83" w:rsidP="00E32D4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32E83">
        <w:rPr>
          <w:rFonts w:ascii="Helvetica" w:hAnsi="Helvetica" w:cs="Helvetica"/>
          <w:b/>
          <w:bCs/>
          <w:szCs w:val="22"/>
        </w:rPr>
        <w:t>Final Take Away &amp; Communion</w:t>
      </w:r>
    </w:p>
    <w:p w14:paraId="5B9E86C8" w14:textId="4D279655" w:rsidR="00EA06D8" w:rsidRDefault="00EA06D8" w:rsidP="00EA06D8">
      <w:pPr>
        <w:rPr>
          <w:rFonts w:ascii="Helvetica" w:hAnsi="Helvetica" w:cs="Helvetica"/>
          <w:bCs/>
          <w:szCs w:val="22"/>
        </w:rPr>
      </w:pPr>
    </w:p>
    <w:p w14:paraId="2E9F3782" w14:textId="5A87376E" w:rsid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szCs w:val="22"/>
        </w:rPr>
        <w:t>We are m</w:t>
      </w:r>
      <w:r w:rsidRPr="006526AF">
        <w:rPr>
          <w:rFonts w:ascii="Helvetica" w:hAnsi="Helvetica" w:cs="Helvetica"/>
          <w:bCs/>
          <w:szCs w:val="22"/>
        </w:rPr>
        <w:t>ore than conquerors in difficult situations.</w:t>
      </w:r>
    </w:p>
    <w:p w14:paraId="10665B38" w14:textId="41C6282B" w:rsidR="006526AF" w:rsidRDefault="006526AF" w:rsidP="006526AF">
      <w:pPr>
        <w:rPr>
          <w:rFonts w:ascii="Helvetica" w:hAnsi="Helvetica" w:cs="Helvetica"/>
          <w:bCs/>
          <w:szCs w:val="22"/>
        </w:rPr>
      </w:pPr>
    </w:p>
    <w:p w14:paraId="0CD38159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/>
          <w:bCs/>
          <w:szCs w:val="22"/>
        </w:rPr>
        <w:t>Romans 8:35-39</w:t>
      </w:r>
    </w:p>
    <w:p w14:paraId="2915E95B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Cs/>
          <w:i/>
          <w:iCs/>
          <w:szCs w:val="22"/>
        </w:rPr>
        <w:t>Who shall separate us from the love of Christ? (for us) Shall tribulation, or distress, or persecution, or famine, or nakedness, or peril, or sword? </w:t>
      </w:r>
    </w:p>
    <w:p w14:paraId="48A62079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  <w:r w:rsidRPr="006526AF">
        <w:rPr>
          <w:rFonts w:ascii="Helvetica" w:hAnsi="Helvetica" w:cs="Helvetica"/>
          <w:b/>
          <w:bCs/>
          <w:i/>
          <w:iCs/>
          <w:szCs w:val="22"/>
          <w:vertAlign w:val="superscript"/>
        </w:rPr>
        <w:t>37 </w:t>
      </w:r>
      <w:r w:rsidRPr="006526AF">
        <w:rPr>
          <w:rFonts w:ascii="Helvetica" w:hAnsi="Helvetica" w:cs="Helvetica"/>
          <w:bCs/>
          <w:i/>
          <w:iCs/>
          <w:szCs w:val="22"/>
        </w:rPr>
        <w:t>Yet in all these things we are more than conquerors through Him who loved us. </w:t>
      </w:r>
    </w:p>
    <w:p w14:paraId="69FFD5A1" w14:textId="77777777" w:rsidR="006526AF" w:rsidRPr="006526AF" w:rsidRDefault="006526AF" w:rsidP="006526AF">
      <w:pPr>
        <w:rPr>
          <w:rFonts w:ascii="Helvetica" w:hAnsi="Helvetica" w:cs="Helvetica"/>
          <w:bCs/>
          <w:szCs w:val="22"/>
        </w:rPr>
      </w:pPr>
    </w:p>
    <w:p w14:paraId="02BF0A75" w14:textId="77777777" w:rsidR="006526AF" w:rsidRDefault="006526AF" w:rsidP="00EA06D8">
      <w:pPr>
        <w:rPr>
          <w:rFonts w:ascii="Helvetica" w:hAnsi="Helvetica" w:cs="Helvetica"/>
          <w:bCs/>
          <w:szCs w:val="22"/>
        </w:rPr>
      </w:pPr>
    </w:p>
    <w:sectPr w:rsidR="006526AF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0A97726"/>
    <w:multiLevelType w:val="hybridMultilevel"/>
    <w:tmpl w:val="A3904604"/>
    <w:lvl w:ilvl="0" w:tplc="82E02E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50D6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009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4A49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2802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5294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328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56E1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2E79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1251815"/>
    <w:multiLevelType w:val="hybridMultilevel"/>
    <w:tmpl w:val="2E387886"/>
    <w:lvl w:ilvl="0" w:tplc="261C74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0F0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12CC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342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E6BB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A6BF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E80C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25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8276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14A1512"/>
    <w:multiLevelType w:val="hybridMultilevel"/>
    <w:tmpl w:val="055C1720"/>
    <w:lvl w:ilvl="0" w:tplc="8EA284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8E3A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225D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565E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46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C90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669B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D3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40D8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75C7A80"/>
    <w:multiLevelType w:val="hybridMultilevel"/>
    <w:tmpl w:val="8EF24208"/>
    <w:lvl w:ilvl="0" w:tplc="8B0C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A1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E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21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8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320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2B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FCA6A69"/>
    <w:multiLevelType w:val="hybridMultilevel"/>
    <w:tmpl w:val="20AE28C8"/>
    <w:lvl w:ilvl="0" w:tplc="FE6AE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7E62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B4CC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6BD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F869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8407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0A2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C4AE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49D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8506EAA"/>
    <w:multiLevelType w:val="hybridMultilevel"/>
    <w:tmpl w:val="9064C2FE"/>
    <w:lvl w:ilvl="0" w:tplc="FB6AA0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A0A4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8E3B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4E21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047E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3023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520C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8000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C487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C4375A8"/>
    <w:multiLevelType w:val="hybridMultilevel"/>
    <w:tmpl w:val="12CC61D6"/>
    <w:lvl w:ilvl="0" w:tplc="AB1A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02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03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C0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D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663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06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8B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AE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7B21610"/>
    <w:multiLevelType w:val="hybridMultilevel"/>
    <w:tmpl w:val="3012A16A"/>
    <w:lvl w:ilvl="0" w:tplc="F85457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8254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5098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1CA3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A8D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929F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ACD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3C6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60F8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C381CF8"/>
    <w:multiLevelType w:val="hybridMultilevel"/>
    <w:tmpl w:val="FF5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F2427FE"/>
    <w:multiLevelType w:val="hybridMultilevel"/>
    <w:tmpl w:val="09265C2A"/>
    <w:lvl w:ilvl="0" w:tplc="14E28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6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0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EB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ED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A205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A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6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4F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1FD06AD"/>
    <w:multiLevelType w:val="hybridMultilevel"/>
    <w:tmpl w:val="8BD606EC"/>
    <w:lvl w:ilvl="0" w:tplc="FA9020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A90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A66C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D084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E60A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80B8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107E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06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7EC6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23D79AB"/>
    <w:multiLevelType w:val="hybridMultilevel"/>
    <w:tmpl w:val="CAE68A36"/>
    <w:lvl w:ilvl="0" w:tplc="A0266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6C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4F7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A6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8B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AB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2E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EB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2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3CF5CF7"/>
    <w:multiLevelType w:val="hybridMultilevel"/>
    <w:tmpl w:val="8B3630CE"/>
    <w:lvl w:ilvl="0" w:tplc="BC64C2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70D8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D2A0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1658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6ABF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04D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EEF3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B62F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1CB7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7571BFD"/>
    <w:multiLevelType w:val="hybridMultilevel"/>
    <w:tmpl w:val="0062100E"/>
    <w:lvl w:ilvl="0" w:tplc="261A2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E82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23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E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88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A6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C5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53C2798"/>
    <w:multiLevelType w:val="hybridMultilevel"/>
    <w:tmpl w:val="467678D6"/>
    <w:lvl w:ilvl="0" w:tplc="204ED4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7C64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7C80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E8F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C4F4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48A1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F05E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6D9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A488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90140DD"/>
    <w:multiLevelType w:val="hybridMultilevel"/>
    <w:tmpl w:val="1BBEBBEE"/>
    <w:lvl w:ilvl="0" w:tplc="3C1ED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6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E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25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A1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67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ED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4D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00C43A8"/>
    <w:multiLevelType w:val="hybridMultilevel"/>
    <w:tmpl w:val="995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C36A4"/>
    <w:multiLevelType w:val="hybridMultilevel"/>
    <w:tmpl w:val="FB56DA86"/>
    <w:lvl w:ilvl="0" w:tplc="FD986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CC1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2EE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CC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6D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4B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858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A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6" w15:restartNumberingAfterBreak="0">
    <w:nsid w:val="7AB67C77"/>
    <w:multiLevelType w:val="hybridMultilevel"/>
    <w:tmpl w:val="66403702"/>
    <w:lvl w:ilvl="0" w:tplc="D0724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C2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80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0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8A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63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B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5"/>
  </w:num>
  <w:num w:numId="2">
    <w:abstractNumId w:val="23"/>
  </w:num>
  <w:num w:numId="3">
    <w:abstractNumId w:val="49"/>
  </w:num>
  <w:num w:numId="4">
    <w:abstractNumId w:val="18"/>
  </w:num>
  <w:num w:numId="5">
    <w:abstractNumId w:val="36"/>
  </w:num>
  <w:num w:numId="6">
    <w:abstractNumId w:val="10"/>
  </w:num>
  <w:num w:numId="7">
    <w:abstractNumId w:val="24"/>
  </w:num>
  <w:num w:numId="8">
    <w:abstractNumId w:val="41"/>
  </w:num>
  <w:num w:numId="9">
    <w:abstractNumId w:val="9"/>
  </w:num>
  <w:num w:numId="10">
    <w:abstractNumId w:val="33"/>
  </w:num>
  <w:num w:numId="11">
    <w:abstractNumId w:val="0"/>
  </w:num>
  <w:num w:numId="12">
    <w:abstractNumId w:val="38"/>
  </w:num>
  <w:num w:numId="13">
    <w:abstractNumId w:val="26"/>
  </w:num>
  <w:num w:numId="14">
    <w:abstractNumId w:val="34"/>
  </w:num>
  <w:num w:numId="15">
    <w:abstractNumId w:val="16"/>
  </w:num>
  <w:num w:numId="16">
    <w:abstractNumId w:val="40"/>
  </w:num>
  <w:num w:numId="17">
    <w:abstractNumId w:val="39"/>
  </w:num>
  <w:num w:numId="18">
    <w:abstractNumId w:val="27"/>
  </w:num>
  <w:num w:numId="19">
    <w:abstractNumId w:val="30"/>
  </w:num>
  <w:num w:numId="20">
    <w:abstractNumId w:val="14"/>
  </w:num>
  <w:num w:numId="21">
    <w:abstractNumId w:val="12"/>
  </w:num>
  <w:num w:numId="22">
    <w:abstractNumId w:val="48"/>
  </w:num>
  <w:num w:numId="23">
    <w:abstractNumId w:val="37"/>
  </w:num>
  <w:num w:numId="24">
    <w:abstractNumId w:val="29"/>
  </w:num>
  <w:num w:numId="25">
    <w:abstractNumId w:val="47"/>
  </w:num>
  <w:num w:numId="26">
    <w:abstractNumId w:val="44"/>
  </w:num>
  <w:num w:numId="27">
    <w:abstractNumId w:val="2"/>
  </w:num>
  <w:num w:numId="28">
    <w:abstractNumId w:val="28"/>
  </w:num>
  <w:num w:numId="29">
    <w:abstractNumId w:val="7"/>
  </w:num>
  <w:num w:numId="30">
    <w:abstractNumId w:val="22"/>
  </w:num>
  <w:num w:numId="31">
    <w:abstractNumId w:val="25"/>
  </w:num>
  <w:num w:numId="32">
    <w:abstractNumId w:val="43"/>
  </w:num>
  <w:num w:numId="33">
    <w:abstractNumId w:val="31"/>
  </w:num>
  <w:num w:numId="34">
    <w:abstractNumId w:val="35"/>
  </w:num>
  <w:num w:numId="35">
    <w:abstractNumId w:val="46"/>
  </w:num>
  <w:num w:numId="36">
    <w:abstractNumId w:val="17"/>
  </w:num>
  <w:num w:numId="37">
    <w:abstractNumId w:val="5"/>
  </w:num>
  <w:num w:numId="38">
    <w:abstractNumId w:val="20"/>
  </w:num>
  <w:num w:numId="39">
    <w:abstractNumId w:val="42"/>
  </w:num>
  <w:num w:numId="40">
    <w:abstractNumId w:val="11"/>
  </w:num>
  <w:num w:numId="41">
    <w:abstractNumId w:val="6"/>
  </w:num>
  <w:num w:numId="42">
    <w:abstractNumId w:val="1"/>
  </w:num>
  <w:num w:numId="43">
    <w:abstractNumId w:val="19"/>
  </w:num>
  <w:num w:numId="44">
    <w:abstractNumId w:val="8"/>
  </w:num>
  <w:num w:numId="45">
    <w:abstractNumId w:val="3"/>
  </w:num>
  <w:num w:numId="46">
    <w:abstractNumId w:val="32"/>
  </w:num>
  <w:num w:numId="47">
    <w:abstractNumId w:val="13"/>
  </w:num>
  <w:num w:numId="48">
    <w:abstractNumId w:val="21"/>
  </w:num>
  <w:num w:numId="49">
    <w:abstractNumId w:val="4"/>
  </w:num>
  <w:num w:numId="5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40272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1F7A9C"/>
    <w:rsid w:val="00200A42"/>
    <w:rsid w:val="00202290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26740"/>
    <w:rsid w:val="0023578E"/>
    <w:rsid w:val="00236325"/>
    <w:rsid w:val="00260A3A"/>
    <w:rsid w:val="0026175E"/>
    <w:rsid w:val="002662F0"/>
    <w:rsid w:val="00266D57"/>
    <w:rsid w:val="00275ED5"/>
    <w:rsid w:val="00281E46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0B41"/>
    <w:rsid w:val="004D13A0"/>
    <w:rsid w:val="004D4C69"/>
    <w:rsid w:val="004D6BA2"/>
    <w:rsid w:val="004F0FEF"/>
    <w:rsid w:val="004F1459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35922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26AF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3D71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2E83"/>
    <w:rsid w:val="00933862"/>
    <w:rsid w:val="00936C84"/>
    <w:rsid w:val="00945084"/>
    <w:rsid w:val="00946E04"/>
    <w:rsid w:val="00954410"/>
    <w:rsid w:val="0095604B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296E"/>
    <w:rsid w:val="00BC4C4D"/>
    <w:rsid w:val="00BC5CA9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439C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2D42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6D8"/>
    <w:rsid w:val="00EA0C24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9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3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16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8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42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58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2A90-4EF5-421D-80E7-9D0479D1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9-03-31T03:10:00Z</cp:lastPrinted>
  <dcterms:created xsi:type="dcterms:W3CDTF">2019-04-07T15:35:00Z</dcterms:created>
  <dcterms:modified xsi:type="dcterms:W3CDTF">2019-04-07T15:43:00Z</dcterms:modified>
</cp:coreProperties>
</file>